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1374" w14:textId="6ED99DD9" w:rsidR="00C800A2" w:rsidRDefault="00C800A2" w:rsidP="00C800A2">
      <w:pPr>
        <w:pStyle w:val="Title"/>
      </w:pPr>
      <w:r w:rsidRPr="00C800A2">
        <w:t xml:space="preserve">READY TO USE </w:t>
      </w:r>
      <w:r w:rsidR="00FA6182">
        <w:t>PARABLE</w:t>
      </w:r>
    </w:p>
    <w:p w14:paraId="3A03151B" w14:textId="77777777" w:rsidR="00A54453" w:rsidRPr="00A54453" w:rsidRDefault="00A54453" w:rsidP="00A54453"/>
    <w:p w14:paraId="0BE36F8C" w14:textId="22B7F790" w:rsidR="00A23526" w:rsidRPr="001041CD" w:rsidRDefault="00007B5D" w:rsidP="001041CD">
      <w:pPr>
        <w:pStyle w:val="Heading1"/>
      </w:pPr>
      <w:r>
        <w:t>Tonya and the towering Year-12s</w:t>
      </w:r>
    </w:p>
    <w:p w14:paraId="142E552A" w14:textId="77777777" w:rsidR="00FA6182" w:rsidRDefault="00FA6182" w:rsidP="00A54453">
      <w:pPr>
        <w:rPr>
          <w:color w:val="00CF64"/>
        </w:rPr>
      </w:pPr>
    </w:p>
    <w:p w14:paraId="61919420" w14:textId="3B055B28" w:rsidR="004632BB" w:rsidRDefault="00007B5D" w:rsidP="00BE0084">
      <w:r>
        <w:t xml:space="preserve">“There’s no way I’m going there. </w:t>
      </w:r>
      <w:r w:rsidR="003D4BE4">
        <w:t xml:space="preserve">I mean, have you </w:t>
      </w:r>
      <w:r w:rsidR="003D4BE4" w:rsidRPr="003D4BE4">
        <w:rPr>
          <w:i/>
          <w:iCs/>
        </w:rPr>
        <w:t>seen</w:t>
      </w:r>
      <w:r w:rsidR="003D4BE4">
        <w:t xml:space="preserve"> the size of them?”</w:t>
      </w:r>
      <w:r w:rsidR="002901ED">
        <w:t xml:space="preserve"> asked Fatima.</w:t>
      </w:r>
    </w:p>
    <w:p w14:paraId="63198E84" w14:textId="4E539046" w:rsidR="002901ED" w:rsidRDefault="003D4BE4" w:rsidP="00BE0084">
      <w:r>
        <w:t>“But it’s what we campaigned for!</w:t>
      </w:r>
      <w:r w:rsidR="002901ED">
        <w:t xml:space="preserve">” said Tonya. “Did you or did you not say that you couldn’t stand spending lunchtimes with </w:t>
      </w:r>
      <w:r w:rsidR="00EF4FF2">
        <w:t>the Year</w:t>
      </w:r>
      <w:r w:rsidR="006830E2">
        <w:t>-</w:t>
      </w:r>
      <w:r w:rsidR="00EF4FF2">
        <w:t xml:space="preserve">7s any longer? Did you or did you not say that you weren’t going to be called </w:t>
      </w:r>
      <w:r w:rsidR="004D39BC">
        <w:t>a ‘big, stinking poo bag’ one more time?”</w:t>
      </w:r>
    </w:p>
    <w:p w14:paraId="3A97907F" w14:textId="6BF0793C" w:rsidR="00884899" w:rsidRDefault="00884899" w:rsidP="00BE0084">
      <w:r>
        <w:t>“Ah,” Charlie mused</w:t>
      </w:r>
      <w:r w:rsidR="00CD2157">
        <w:t>.</w:t>
      </w:r>
      <w:r>
        <w:t xml:space="preserve"> “</w:t>
      </w:r>
      <w:r w:rsidR="00CD2157">
        <w:t>T</w:t>
      </w:r>
      <w:r>
        <w:t>hose Year</w:t>
      </w:r>
      <w:r w:rsidR="006830E2">
        <w:t>-</w:t>
      </w:r>
      <w:r>
        <w:t>7s are so creative in their insults.”</w:t>
      </w:r>
    </w:p>
    <w:p w14:paraId="413F3B15" w14:textId="5AA24A40" w:rsidR="00884899" w:rsidRDefault="00797E43" w:rsidP="00BE0084">
      <w:r>
        <w:t>Fatima was momentarily put off by having her own words quoted back to her. But then she gathered steam once more.</w:t>
      </w:r>
    </w:p>
    <w:p w14:paraId="1F077004" w14:textId="4E67E3C0" w:rsidR="00797E43" w:rsidRDefault="00797E43" w:rsidP="00BE0084">
      <w:r>
        <w:t>“Well, yes, but I didn’t expect this. You saw what they were like</w:t>
      </w:r>
      <w:r w:rsidR="001A27EE">
        <w:t xml:space="preserve">. That Freddie </w:t>
      </w:r>
      <w:r w:rsidR="00BA6104">
        <w:t>Clifford is a flippin’ giant! And all his mates too.</w:t>
      </w:r>
      <w:r w:rsidR="000C554F">
        <w:t>”</w:t>
      </w:r>
    </w:p>
    <w:p w14:paraId="02990DC0" w14:textId="0367EE82" w:rsidR="000C554F" w:rsidRDefault="000C554F" w:rsidP="00BE0084">
      <w:r>
        <w:t>“Yes,” said Tonya</w:t>
      </w:r>
      <w:r w:rsidR="00CD2157">
        <w:t>.</w:t>
      </w:r>
      <w:r>
        <w:t xml:space="preserve"> “Freddie Clifford is a bit big—”</w:t>
      </w:r>
    </w:p>
    <w:p w14:paraId="6B81AA40" w14:textId="7BFE0618" w:rsidR="000C554F" w:rsidRDefault="000C554F" w:rsidP="00BE0084">
      <w:r>
        <w:t xml:space="preserve">“A bit?” Fatima interrupted. “He makes </w:t>
      </w:r>
      <w:r w:rsidR="00651257">
        <w:t xml:space="preserve">Dwayne </w:t>
      </w:r>
      <w:r w:rsidR="00596B29">
        <w:t xml:space="preserve">‘the Rock’ </w:t>
      </w:r>
      <w:r w:rsidR="00651257">
        <w:t>Johnson look like Chris Rock.</w:t>
      </w:r>
      <w:r w:rsidR="00596B29">
        <w:t>”</w:t>
      </w:r>
    </w:p>
    <w:p w14:paraId="5B3CB829" w14:textId="434476A2" w:rsidR="00596B29" w:rsidRDefault="00596B29" w:rsidP="00BE0084">
      <w:r>
        <w:t>“</w:t>
      </w:r>
      <w:r w:rsidR="00D62B77">
        <w:t>Clever,” said Charlie. “She</w:t>
      </w:r>
      <w:r w:rsidR="00FC4448">
        <w:t>’s</w:t>
      </w:r>
      <w:r w:rsidR="00D62B77">
        <w:t xml:space="preserve"> right</w:t>
      </w:r>
      <w:r w:rsidR="00FC4448">
        <w:t>,</w:t>
      </w:r>
      <w:r w:rsidR="00D62B77">
        <w:t xml:space="preserve"> though,” he continued to Tonya. “</w:t>
      </w:r>
      <w:r w:rsidR="001D4B32">
        <w:t>Now we’re here, I’m not sure I want to go through with it.”</w:t>
      </w:r>
    </w:p>
    <w:p w14:paraId="29F7F2AE" w14:textId="355B664E" w:rsidR="001D4B32" w:rsidRDefault="001D4B32" w:rsidP="00BE0084">
      <w:r>
        <w:t xml:space="preserve">For years, the grounds of Manchesterford High School had been split into areas for </w:t>
      </w:r>
      <w:r w:rsidR="004E6565">
        <w:t xml:space="preserve">Years 7 to 10 and Years 11 to 13. But the younger area had grown increasingly crowded and </w:t>
      </w:r>
      <w:r w:rsidR="00150F2C">
        <w:t>Tonya had been instrumental in campaigning for the Year</w:t>
      </w:r>
      <w:r w:rsidR="006830E2">
        <w:t>-</w:t>
      </w:r>
      <w:r w:rsidR="00150F2C">
        <w:t xml:space="preserve">10s to be moved into the older section. She and her friends had had enough of spending time with kids who </w:t>
      </w:r>
      <w:r w:rsidR="00C80B6C">
        <w:t>had barely grown out of skipping games and calling each other ‘poo bags’.</w:t>
      </w:r>
    </w:p>
    <w:p w14:paraId="379D4F0C" w14:textId="5A8C342C" w:rsidR="00D16ECC" w:rsidRDefault="00D16ECC" w:rsidP="00BE0084">
      <w:r>
        <w:t>And yet, now the school had agreed to make the change, Fatima, Charlie and loads of others were starting to get cold feet.</w:t>
      </w:r>
      <w:r w:rsidR="009D543D">
        <w:t xml:space="preserve"> Tonya decided to play her trump card. </w:t>
      </w:r>
    </w:p>
    <w:p w14:paraId="4FBA730B" w14:textId="0782935F" w:rsidR="009D543D" w:rsidRDefault="009D543D" w:rsidP="00BE0084">
      <w:r>
        <w:t xml:space="preserve">“But if we go there, we’ll be able to use the </w:t>
      </w:r>
      <w:r w:rsidR="0026563A">
        <w:t>Latte Lounge.”</w:t>
      </w:r>
    </w:p>
    <w:p w14:paraId="375C4B13" w14:textId="32B36FDC" w:rsidR="0026563A" w:rsidRDefault="0026563A" w:rsidP="00BE0084">
      <w:r>
        <w:t xml:space="preserve">Tonya could see Fatima falter in her resolve. In the younger section, they’d been forced to make do with </w:t>
      </w:r>
      <w:r w:rsidR="002C5B47">
        <w:t xml:space="preserve">whatever the canteen offered. At the Latte Lounge, they could get milkshakes, </w:t>
      </w:r>
      <w:r w:rsidR="00A25FD4">
        <w:t>Frappuccinos</w:t>
      </w:r>
      <w:r w:rsidR="00A625C8">
        <w:t xml:space="preserve"> and k</w:t>
      </w:r>
      <w:r w:rsidR="009B4C0C">
        <w:t>ombucha. Fatima didn’t</w:t>
      </w:r>
      <w:r w:rsidR="00657734">
        <w:t xml:space="preserve"> even</w:t>
      </w:r>
      <w:r w:rsidR="009B4C0C">
        <w:t xml:space="preserve"> know what kombucha was, but she wanted to try.</w:t>
      </w:r>
    </w:p>
    <w:p w14:paraId="62CD6A3B" w14:textId="6B5765A4" w:rsidR="00657734" w:rsidRDefault="00657734" w:rsidP="00BE0084">
      <w:r>
        <w:t>But then th</w:t>
      </w:r>
      <w:r w:rsidR="00A25FD4">
        <w:t>e</w:t>
      </w:r>
      <w:r>
        <w:t xml:space="preserve"> creamy</w:t>
      </w:r>
      <w:r w:rsidR="00A25FD4">
        <w:t xml:space="preserve">, creamy Frappuccino dreamy </w:t>
      </w:r>
      <w:r w:rsidR="00F2777E">
        <w:t xml:space="preserve">look disappeared from her face. “Nope,” said Fatima. </w:t>
      </w:r>
      <w:r w:rsidR="004425CE">
        <w:t>“</w:t>
      </w:r>
      <w:r w:rsidR="00F2777E">
        <w:t xml:space="preserve">I don’t care if I have to </w:t>
      </w:r>
      <w:r w:rsidR="007402D7">
        <w:t xml:space="preserve">eat a bucket of semolina while </w:t>
      </w:r>
      <w:r w:rsidR="004425CE">
        <w:t xml:space="preserve">little Derek </w:t>
      </w:r>
      <w:r w:rsidR="009A5C3C">
        <w:t>McKellen</w:t>
      </w:r>
      <w:r w:rsidR="004425CE">
        <w:t xml:space="preserve"> from 7G call</w:t>
      </w:r>
      <w:r w:rsidR="007402D7">
        <w:t>s</w:t>
      </w:r>
      <w:r w:rsidR="004425CE">
        <w:t xml:space="preserve"> me a</w:t>
      </w:r>
      <w:r w:rsidR="009A5C3C">
        <w:t>n</w:t>
      </w:r>
      <w:r w:rsidR="004425CE">
        <w:t xml:space="preserve"> ‘</w:t>
      </w:r>
      <w:r w:rsidR="009A5C3C">
        <w:t xml:space="preserve">ugly </w:t>
      </w:r>
      <w:r w:rsidR="007402D7">
        <w:t xml:space="preserve">bog breath’. I am not trying to </w:t>
      </w:r>
      <w:r w:rsidR="00FA261D">
        <w:t>battle</w:t>
      </w:r>
      <w:r w:rsidR="007402D7">
        <w:t xml:space="preserve"> past </w:t>
      </w:r>
      <w:r w:rsidR="006B27CB">
        <w:t xml:space="preserve">Freddie ‘bigger than Thor’ Clifford and all of his giant mates </w:t>
      </w:r>
      <w:r w:rsidR="00791898">
        <w:t>just to get a caramel mochaccino.</w:t>
      </w:r>
      <w:r w:rsidR="00E9202F">
        <w:t xml:space="preserve"> They’ll eat me for breakfast!”</w:t>
      </w:r>
    </w:p>
    <w:p w14:paraId="00855BB0" w14:textId="77777777" w:rsidR="00007B5D" w:rsidRDefault="00007B5D" w:rsidP="00BE0084"/>
    <w:p w14:paraId="2877C636" w14:textId="378531E8" w:rsidR="004632BB" w:rsidRDefault="00BE0084" w:rsidP="00854129">
      <w:pPr>
        <w:pStyle w:val="Heading2"/>
      </w:pPr>
      <w:r>
        <w:t>Discussion questions</w:t>
      </w:r>
    </w:p>
    <w:p w14:paraId="4C8E59C9" w14:textId="4D1AF2B0" w:rsidR="00854129" w:rsidRDefault="00E72C0C" w:rsidP="001D44CC">
      <w:pPr>
        <w:pStyle w:val="ListParagraph"/>
        <w:numPr>
          <w:ilvl w:val="0"/>
          <w:numId w:val="13"/>
        </w:numPr>
      </w:pPr>
      <w:r>
        <w:t>Whose side would you be on? Tonya’s or Fatima’s</w:t>
      </w:r>
      <w:r w:rsidR="00854129">
        <w:t>?</w:t>
      </w:r>
    </w:p>
    <w:p w14:paraId="00DCB76B" w14:textId="7818CC7C" w:rsidR="00854129" w:rsidRDefault="00E72C0C" w:rsidP="001D44CC">
      <w:pPr>
        <w:pStyle w:val="ListParagraph"/>
        <w:numPr>
          <w:ilvl w:val="0"/>
          <w:numId w:val="13"/>
        </w:numPr>
      </w:pPr>
      <w:r>
        <w:t>Why do you think Fatima and Charlie were scared about moving</w:t>
      </w:r>
      <w:r w:rsidR="003F066F">
        <w:t>, when it was what they wanted and had been promised</w:t>
      </w:r>
      <w:r>
        <w:t>?</w:t>
      </w:r>
    </w:p>
    <w:p w14:paraId="6AF5F222" w14:textId="77777777" w:rsidR="00A47D09" w:rsidRDefault="00854129" w:rsidP="001D44CC">
      <w:pPr>
        <w:pStyle w:val="ListParagraph"/>
        <w:numPr>
          <w:ilvl w:val="0"/>
          <w:numId w:val="13"/>
        </w:numPr>
      </w:pPr>
      <w:r>
        <w:t>What do you think happened next</w:t>
      </w:r>
      <w:r w:rsidR="00A47D09">
        <w:t>?</w:t>
      </w:r>
    </w:p>
    <w:p w14:paraId="2545A2BE" w14:textId="751942E5" w:rsidR="00A47D09" w:rsidRDefault="00A47D09" w:rsidP="001D44CC">
      <w:pPr>
        <w:pStyle w:val="ListParagraph"/>
        <w:numPr>
          <w:ilvl w:val="0"/>
          <w:numId w:val="13"/>
        </w:numPr>
      </w:pPr>
      <w:r>
        <w:lastRenderedPageBreak/>
        <w:t xml:space="preserve">Have you ever been in </w:t>
      </w:r>
      <w:r w:rsidR="003F066F">
        <w:t xml:space="preserve">this situation, when you got what you wanted but </w:t>
      </w:r>
      <w:r w:rsidR="00FD2035">
        <w:t>then were scared to take it? What happened</w:t>
      </w:r>
      <w:r>
        <w:t>?</w:t>
      </w:r>
    </w:p>
    <w:p w14:paraId="5258B7C6" w14:textId="1548D259" w:rsidR="00033918" w:rsidRDefault="004D71B4" w:rsidP="00805613">
      <w:pPr>
        <w:pStyle w:val="ListParagraph"/>
        <w:numPr>
          <w:ilvl w:val="0"/>
          <w:numId w:val="13"/>
        </w:numPr>
      </w:pPr>
      <w:r>
        <w:t xml:space="preserve">How do you </w:t>
      </w:r>
      <w:r w:rsidR="00805613">
        <w:t xml:space="preserve">deal with </w:t>
      </w:r>
      <w:r>
        <w:t xml:space="preserve">feelings of fear and nerves when heading into something that is a bit (or a lot) </w:t>
      </w:r>
      <w:r w:rsidR="00805613">
        <w:t>new and different?</w:t>
      </w:r>
    </w:p>
    <w:p w14:paraId="7BCD3B22" w14:textId="7E69AFCA" w:rsidR="001D44CC" w:rsidRDefault="001D44CC" w:rsidP="001D44CC">
      <w:r>
        <w:t xml:space="preserve">This story is based on </w:t>
      </w:r>
      <w:r w:rsidR="00D76C83">
        <w:t>Numbers 13</w:t>
      </w:r>
      <w:r>
        <w:t xml:space="preserve">. Read this passage to the group and compare the story to this one. </w:t>
      </w:r>
      <w:r w:rsidR="00A451E7">
        <w:t>You may want to chat about the story using these questions:</w:t>
      </w:r>
    </w:p>
    <w:p w14:paraId="051B3895" w14:textId="3CB7A2C1" w:rsidR="00A451E7" w:rsidRDefault="00441B66" w:rsidP="00077C5B">
      <w:pPr>
        <w:pStyle w:val="NoSpacing"/>
        <w:numPr>
          <w:ilvl w:val="0"/>
          <w:numId w:val="13"/>
        </w:numPr>
      </w:pPr>
      <w:r>
        <w:t>What do you think of the report that the spies brought back? Does it sound like a place you’d like to go?</w:t>
      </w:r>
    </w:p>
    <w:p w14:paraId="0E3B6588" w14:textId="380C6BBB" w:rsidR="00EF27E1" w:rsidRDefault="00441B66" w:rsidP="00077C5B">
      <w:pPr>
        <w:pStyle w:val="NoSpacing"/>
        <w:numPr>
          <w:ilvl w:val="0"/>
          <w:numId w:val="13"/>
        </w:numPr>
      </w:pPr>
      <w:r>
        <w:t xml:space="preserve">The people of God had been travelling through the desert towards this land that God had promised them. Why do you think they were scared? </w:t>
      </w:r>
      <w:r w:rsidR="00F70B38">
        <w:t>What does that tell you about their attitude to God?</w:t>
      </w:r>
    </w:p>
    <w:p w14:paraId="4F8DACCA" w14:textId="109087C4" w:rsidR="00090876" w:rsidRDefault="00090876" w:rsidP="00077C5B">
      <w:pPr>
        <w:pStyle w:val="NoSpacing"/>
        <w:numPr>
          <w:ilvl w:val="0"/>
          <w:numId w:val="13"/>
        </w:numPr>
      </w:pPr>
      <w:r>
        <w:t>If you were one of the people of God, would you have sided with Caleb or the other spies? Why?</w:t>
      </w:r>
    </w:p>
    <w:p w14:paraId="6E62B406" w14:textId="1AFA44BF" w:rsidR="0053713F" w:rsidRDefault="00090876" w:rsidP="0053713F">
      <w:pPr>
        <w:pStyle w:val="NoSpacing"/>
        <w:numPr>
          <w:ilvl w:val="0"/>
          <w:numId w:val="13"/>
        </w:numPr>
      </w:pPr>
      <w:r>
        <w:t xml:space="preserve">How easy is it to trust God when </w:t>
      </w:r>
      <w:r w:rsidR="00494A39">
        <w:t>doing something or going somewhere that’s new and potentially scary? Have you got an example of when you’ve done this? What happened?</w:t>
      </w:r>
    </w:p>
    <w:p w14:paraId="7E4F95F5" w14:textId="13B514FD" w:rsidR="00E0167D" w:rsidRDefault="00461FFA" w:rsidP="00077C5B">
      <w:pPr>
        <w:pStyle w:val="ListParagraph"/>
        <w:numPr>
          <w:ilvl w:val="0"/>
          <w:numId w:val="13"/>
        </w:numPr>
      </w:pPr>
      <w:r>
        <w:t>God had promised the people this land as their new home (v</w:t>
      </w:r>
      <w:r w:rsidR="00801CF4">
        <w:t>2</w:t>
      </w:r>
      <w:r>
        <w:t xml:space="preserve">), but the people refused to go and live there. </w:t>
      </w:r>
      <w:r w:rsidR="00A0444F">
        <w:t>What do you make of this? What might it mean in your own relationship with God?</w:t>
      </w:r>
    </w:p>
    <w:p w14:paraId="6B1056D7" w14:textId="77777777" w:rsidR="00A23526" w:rsidRDefault="00A23526" w:rsidP="00A23526"/>
    <w:p w14:paraId="6CE06DD7" w14:textId="2441A8A9" w:rsidR="00A23526" w:rsidRPr="00315186" w:rsidRDefault="001D44CC" w:rsidP="00A54453">
      <w:pPr>
        <w:pStyle w:val="Footer"/>
        <w:rPr>
          <w:rStyle w:val="Strong"/>
        </w:rPr>
      </w:pPr>
      <w:r>
        <w:rPr>
          <w:rStyle w:val="Strong"/>
        </w:rPr>
        <w:t>ALEX TAYLOR</w:t>
      </w:r>
    </w:p>
    <w:p w14:paraId="2DD7576A" w14:textId="1B072625" w:rsidR="0098442C" w:rsidRPr="001D44CC" w:rsidRDefault="001D44CC" w:rsidP="00A54453">
      <w:pPr>
        <w:pStyle w:val="Footer"/>
        <w:rPr>
          <w:rFonts w:cstheme="minorHAnsi"/>
        </w:rPr>
      </w:pPr>
      <w:r>
        <w:rPr>
          <w:rFonts w:cstheme="minorHAnsi"/>
        </w:rPr>
        <w:t xml:space="preserve">is resources editor for </w:t>
      </w:r>
      <w:r>
        <w:rPr>
          <w:rFonts w:cstheme="minorHAnsi"/>
          <w:i/>
          <w:iCs/>
        </w:rPr>
        <w:t>Premier Youth and Children’s Work</w:t>
      </w:r>
      <w:r>
        <w:rPr>
          <w:rFonts w:cstheme="minorHAnsi"/>
        </w:rPr>
        <w:t>.</w:t>
      </w:r>
    </w:p>
    <w:sectPr w:rsidR="0098442C" w:rsidRPr="001D44CC" w:rsidSect="00C800A2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6DB0" w14:textId="77777777" w:rsidR="00B71073" w:rsidRDefault="00B71073" w:rsidP="00CB7233">
      <w:pPr>
        <w:spacing w:after="0" w:line="240" w:lineRule="auto"/>
      </w:pPr>
      <w:r>
        <w:separator/>
      </w:r>
    </w:p>
  </w:endnote>
  <w:endnote w:type="continuationSeparator" w:id="0">
    <w:p w14:paraId="71E17D27" w14:textId="77777777" w:rsidR="00B71073" w:rsidRDefault="00B71073" w:rsidP="00CB7233">
      <w:pPr>
        <w:spacing w:after="0" w:line="240" w:lineRule="auto"/>
      </w:pPr>
      <w:r>
        <w:continuationSeparator/>
      </w:r>
    </w:p>
  </w:endnote>
  <w:endnote w:type="continuationNotice" w:id="1">
    <w:p w14:paraId="60D6A806" w14:textId="77777777" w:rsidR="00B71073" w:rsidRDefault="00B71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DB3C" w14:textId="77777777" w:rsidR="00B71073" w:rsidRDefault="00B71073" w:rsidP="00CB7233">
      <w:pPr>
        <w:spacing w:after="0" w:line="240" w:lineRule="auto"/>
      </w:pPr>
      <w:r>
        <w:separator/>
      </w:r>
    </w:p>
  </w:footnote>
  <w:footnote w:type="continuationSeparator" w:id="0">
    <w:p w14:paraId="18F97EAA" w14:textId="77777777" w:rsidR="00B71073" w:rsidRDefault="00B71073" w:rsidP="00CB7233">
      <w:pPr>
        <w:spacing w:after="0" w:line="240" w:lineRule="auto"/>
      </w:pPr>
      <w:r>
        <w:continuationSeparator/>
      </w:r>
    </w:p>
  </w:footnote>
  <w:footnote w:type="continuationNotice" w:id="1">
    <w:p w14:paraId="73890B16" w14:textId="77777777" w:rsidR="00B71073" w:rsidRDefault="00B710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42C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6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781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E2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CE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986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3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6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A4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B7242"/>
    <w:multiLevelType w:val="hybridMultilevel"/>
    <w:tmpl w:val="1E4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7FE"/>
    <w:multiLevelType w:val="hybridMultilevel"/>
    <w:tmpl w:val="A4363482"/>
    <w:lvl w:ilvl="0" w:tplc="53AEBF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87A60"/>
    <w:multiLevelType w:val="hybridMultilevel"/>
    <w:tmpl w:val="155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A31AB"/>
    <w:multiLevelType w:val="hybridMultilevel"/>
    <w:tmpl w:val="DAEC2202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5758"/>
    <w:multiLevelType w:val="hybridMultilevel"/>
    <w:tmpl w:val="2D1E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1F29"/>
    <w:multiLevelType w:val="hybridMultilevel"/>
    <w:tmpl w:val="1DB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9197">
    <w:abstractNumId w:val="15"/>
  </w:num>
  <w:num w:numId="2" w16cid:durableId="320930608">
    <w:abstractNumId w:val="11"/>
  </w:num>
  <w:num w:numId="3" w16cid:durableId="511995975">
    <w:abstractNumId w:val="0"/>
  </w:num>
  <w:num w:numId="4" w16cid:durableId="39745271">
    <w:abstractNumId w:val="1"/>
  </w:num>
  <w:num w:numId="5" w16cid:durableId="1176269908">
    <w:abstractNumId w:val="2"/>
  </w:num>
  <w:num w:numId="6" w16cid:durableId="2025863957">
    <w:abstractNumId w:val="3"/>
  </w:num>
  <w:num w:numId="7" w16cid:durableId="1885289362">
    <w:abstractNumId w:val="8"/>
  </w:num>
  <w:num w:numId="8" w16cid:durableId="615212744">
    <w:abstractNumId w:val="4"/>
  </w:num>
  <w:num w:numId="9" w16cid:durableId="295719938">
    <w:abstractNumId w:val="5"/>
  </w:num>
  <w:num w:numId="10" w16cid:durableId="1652296301">
    <w:abstractNumId w:val="6"/>
  </w:num>
  <w:num w:numId="11" w16cid:durableId="1948073946">
    <w:abstractNumId w:val="7"/>
  </w:num>
  <w:num w:numId="12" w16cid:durableId="404767681">
    <w:abstractNumId w:val="9"/>
  </w:num>
  <w:num w:numId="13" w16cid:durableId="1825076933">
    <w:abstractNumId w:val="13"/>
  </w:num>
  <w:num w:numId="14" w16cid:durableId="1097747987">
    <w:abstractNumId w:val="14"/>
  </w:num>
  <w:num w:numId="15" w16cid:durableId="1990791394">
    <w:abstractNumId w:val="12"/>
  </w:num>
  <w:num w:numId="16" w16cid:durableId="1061443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0511E"/>
    <w:rsid w:val="00007B5D"/>
    <w:rsid w:val="00025A5B"/>
    <w:rsid w:val="00033918"/>
    <w:rsid w:val="000377F3"/>
    <w:rsid w:val="00050599"/>
    <w:rsid w:val="000537AC"/>
    <w:rsid w:val="00061EAF"/>
    <w:rsid w:val="0007450C"/>
    <w:rsid w:val="000746C2"/>
    <w:rsid w:val="00077C5B"/>
    <w:rsid w:val="00090876"/>
    <w:rsid w:val="000C554F"/>
    <w:rsid w:val="000D13BB"/>
    <w:rsid w:val="000D1752"/>
    <w:rsid w:val="000E708D"/>
    <w:rsid w:val="000F68FA"/>
    <w:rsid w:val="0010080C"/>
    <w:rsid w:val="001041CD"/>
    <w:rsid w:val="00120EE5"/>
    <w:rsid w:val="00130D5C"/>
    <w:rsid w:val="00137B08"/>
    <w:rsid w:val="00142A7E"/>
    <w:rsid w:val="00150F2C"/>
    <w:rsid w:val="00161F13"/>
    <w:rsid w:val="00175E2D"/>
    <w:rsid w:val="00190D0E"/>
    <w:rsid w:val="001A27EE"/>
    <w:rsid w:val="001A2BDE"/>
    <w:rsid w:val="001C5B80"/>
    <w:rsid w:val="001D44CC"/>
    <w:rsid w:val="001D4B32"/>
    <w:rsid w:val="001F2261"/>
    <w:rsid w:val="00213AD0"/>
    <w:rsid w:val="002179D1"/>
    <w:rsid w:val="0023243D"/>
    <w:rsid w:val="00232464"/>
    <w:rsid w:val="0026563A"/>
    <w:rsid w:val="00277AFA"/>
    <w:rsid w:val="002858B7"/>
    <w:rsid w:val="002901ED"/>
    <w:rsid w:val="002B530B"/>
    <w:rsid w:val="002C1380"/>
    <w:rsid w:val="002C5B47"/>
    <w:rsid w:val="002E50AA"/>
    <w:rsid w:val="002F1305"/>
    <w:rsid w:val="002F4885"/>
    <w:rsid w:val="003075D7"/>
    <w:rsid w:val="00310D0C"/>
    <w:rsid w:val="0031526E"/>
    <w:rsid w:val="0039366A"/>
    <w:rsid w:val="003C6F42"/>
    <w:rsid w:val="003D4BE4"/>
    <w:rsid w:val="003D72EF"/>
    <w:rsid w:val="003E4EB1"/>
    <w:rsid w:val="003F066F"/>
    <w:rsid w:val="00401939"/>
    <w:rsid w:val="00413993"/>
    <w:rsid w:val="00423E7B"/>
    <w:rsid w:val="00434C25"/>
    <w:rsid w:val="00441B66"/>
    <w:rsid w:val="004425CE"/>
    <w:rsid w:val="00461FFA"/>
    <w:rsid w:val="004632BB"/>
    <w:rsid w:val="004915FB"/>
    <w:rsid w:val="00494A39"/>
    <w:rsid w:val="004C1D1C"/>
    <w:rsid w:val="004C203B"/>
    <w:rsid w:val="004D39BC"/>
    <w:rsid w:val="004D6E32"/>
    <w:rsid w:val="004D71B4"/>
    <w:rsid w:val="004E6565"/>
    <w:rsid w:val="004E7319"/>
    <w:rsid w:val="004E7EBD"/>
    <w:rsid w:val="00503045"/>
    <w:rsid w:val="005073A0"/>
    <w:rsid w:val="0053713F"/>
    <w:rsid w:val="00557418"/>
    <w:rsid w:val="00565A8D"/>
    <w:rsid w:val="0057692F"/>
    <w:rsid w:val="0058152A"/>
    <w:rsid w:val="00596B29"/>
    <w:rsid w:val="005A7D0E"/>
    <w:rsid w:val="00607530"/>
    <w:rsid w:val="00607F16"/>
    <w:rsid w:val="0062175D"/>
    <w:rsid w:val="00630938"/>
    <w:rsid w:val="00651257"/>
    <w:rsid w:val="006544B8"/>
    <w:rsid w:val="00657734"/>
    <w:rsid w:val="006611F8"/>
    <w:rsid w:val="0067484A"/>
    <w:rsid w:val="00681D3C"/>
    <w:rsid w:val="006830E2"/>
    <w:rsid w:val="00684261"/>
    <w:rsid w:val="006A0EC2"/>
    <w:rsid w:val="006B27CB"/>
    <w:rsid w:val="006C06A2"/>
    <w:rsid w:val="006D14B9"/>
    <w:rsid w:val="006D719C"/>
    <w:rsid w:val="006E3857"/>
    <w:rsid w:val="006E4B27"/>
    <w:rsid w:val="006F0535"/>
    <w:rsid w:val="007063BA"/>
    <w:rsid w:val="00711CC0"/>
    <w:rsid w:val="007249F0"/>
    <w:rsid w:val="00730BD5"/>
    <w:rsid w:val="007318EF"/>
    <w:rsid w:val="007402D7"/>
    <w:rsid w:val="0074585E"/>
    <w:rsid w:val="00753FB7"/>
    <w:rsid w:val="00791845"/>
    <w:rsid w:val="00791898"/>
    <w:rsid w:val="00797E43"/>
    <w:rsid w:val="007A743C"/>
    <w:rsid w:val="007B7BC1"/>
    <w:rsid w:val="007D6A5E"/>
    <w:rsid w:val="007F68FF"/>
    <w:rsid w:val="00801CF4"/>
    <w:rsid w:val="00805613"/>
    <w:rsid w:val="00845799"/>
    <w:rsid w:val="008518DB"/>
    <w:rsid w:val="00854129"/>
    <w:rsid w:val="008603C8"/>
    <w:rsid w:val="008605BD"/>
    <w:rsid w:val="00876D8B"/>
    <w:rsid w:val="00884899"/>
    <w:rsid w:val="0089563F"/>
    <w:rsid w:val="008B1A6E"/>
    <w:rsid w:val="008C76DE"/>
    <w:rsid w:val="008D0F6B"/>
    <w:rsid w:val="008E6A19"/>
    <w:rsid w:val="008F6FF3"/>
    <w:rsid w:val="009031BB"/>
    <w:rsid w:val="009633FC"/>
    <w:rsid w:val="009734B3"/>
    <w:rsid w:val="0098442C"/>
    <w:rsid w:val="009A5C3C"/>
    <w:rsid w:val="009B1EEA"/>
    <w:rsid w:val="009B4C0C"/>
    <w:rsid w:val="009C3DD9"/>
    <w:rsid w:val="009D543D"/>
    <w:rsid w:val="009E0296"/>
    <w:rsid w:val="009E0B84"/>
    <w:rsid w:val="00A0444F"/>
    <w:rsid w:val="00A07EC5"/>
    <w:rsid w:val="00A23526"/>
    <w:rsid w:val="00A25FD4"/>
    <w:rsid w:val="00A33F67"/>
    <w:rsid w:val="00A451E7"/>
    <w:rsid w:val="00A47D09"/>
    <w:rsid w:val="00A54453"/>
    <w:rsid w:val="00A55525"/>
    <w:rsid w:val="00A625C8"/>
    <w:rsid w:val="00A8481C"/>
    <w:rsid w:val="00A86C0D"/>
    <w:rsid w:val="00AB2215"/>
    <w:rsid w:val="00AB33D9"/>
    <w:rsid w:val="00AF2FAC"/>
    <w:rsid w:val="00AF7BDB"/>
    <w:rsid w:val="00B210AA"/>
    <w:rsid w:val="00B263E8"/>
    <w:rsid w:val="00B4300B"/>
    <w:rsid w:val="00B53014"/>
    <w:rsid w:val="00B635F0"/>
    <w:rsid w:val="00B639A2"/>
    <w:rsid w:val="00B71073"/>
    <w:rsid w:val="00B76A75"/>
    <w:rsid w:val="00B77292"/>
    <w:rsid w:val="00BA19BC"/>
    <w:rsid w:val="00BA6104"/>
    <w:rsid w:val="00BD5887"/>
    <w:rsid w:val="00BE0084"/>
    <w:rsid w:val="00BE5195"/>
    <w:rsid w:val="00BF2F2A"/>
    <w:rsid w:val="00C00C42"/>
    <w:rsid w:val="00C12779"/>
    <w:rsid w:val="00C16026"/>
    <w:rsid w:val="00C35A02"/>
    <w:rsid w:val="00C44516"/>
    <w:rsid w:val="00C51276"/>
    <w:rsid w:val="00C635D8"/>
    <w:rsid w:val="00C64E87"/>
    <w:rsid w:val="00C800A2"/>
    <w:rsid w:val="00C80B6C"/>
    <w:rsid w:val="00CB50FC"/>
    <w:rsid w:val="00CB7233"/>
    <w:rsid w:val="00CC2F33"/>
    <w:rsid w:val="00CD1D19"/>
    <w:rsid w:val="00CD1F76"/>
    <w:rsid w:val="00CD2157"/>
    <w:rsid w:val="00CE5595"/>
    <w:rsid w:val="00D057D5"/>
    <w:rsid w:val="00D07E9A"/>
    <w:rsid w:val="00D116D0"/>
    <w:rsid w:val="00D11745"/>
    <w:rsid w:val="00D158ED"/>
    <w:rsid w:val="00D16ECC"/>
    <w:rsid w:val="00D21BB7"/>
    <w:rsid w:val="00D257EE"/>
    <w:rsid w:val="00D265CA"/>
    <w:rsid w:val="00D27F71"/>
    <w:rsid w:val="00D6045D"/>
    <w:rsid w:val="00D62B77"/>
    <w:rsid w:val="00D7292B"/>
    <w:rsid w:val="00D75D97"/>
    <w:rsid w:val="00D76C83"/>
    <w:rsid w:val="00DD2204"/>
    <w:rsid w:val="00DE0380"/>
    <w:rsid w:val="00DF1625"/>
    <w:rsid w:val="00E004C0"/>
    <w:rsid w:val="00E0167D"/>
    <w:rsid w:val="00E37E0B"/>
    <w:rsid w:val="00E610C6"/>
    <w:rsid w:val="00E714E5"/>
    <w:rsid w:val="00E72C0C"/>
    <w:rsid w:val="00E9202F"/>
    <w:rsid w:val="00E9538B"/>
    <w:rsid w:val="00EC4187"/>
    <w:rsid w:val="00EE6697"/>
    <w:rsid w:val="00EF1F29"/>
    <w:rsid w:val="00EF27E1"/>
    <w:rsid w:val="00EF4FF2"/>
    <w:rsid w:val="00F218DC"/>
    <w:rsid w:val="00F22159"/>
    <w:rsid w:val="00F2777E"/>
    <w:rsid w:val="00F517EF"/>
    <w:rsid w:val="00F55DFB"/>
    <w:rsid w:val="00F576F6"/>
    <w:rsid w:val="00F6389D"/>
    <w:rsid w:val="00F70B38"/>
    <w:rsid w:val="00F723F2"/>
    <w:rsid w:val="00F7681B"/>
    <w:rsid w:val="00F95443"/>
    <w:rsid w:val="00FA261D"/>
    <w:rsid w:val="00FA6182"/>
    <w:rsid w:val="00FC4448"/>
    <w:rsid w:val="00FD2035"/>
    <w:rsid w:val="00FE613F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1CD"/>
    <w:pPr>
      <w:keepNext/>
      <w:keepLines/>
      <w:spacing w:before="240" w:after="0" w:line="240" w:lineRule="atLeast"/>
      <w:outlineLvl w:val="0"/>
    </w:pPr>
    <w:rPr>
      <w:rFonts w:ascii="Arial" w:eastAsiaTheme="majorEastAsia" w:hAnsi="Arial" w:cs="Arial"/>
      <w:color w:val="00CF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3"/>
    <w:pPr>
      <w:keepNext/>
      <w:keepLines/>
      <w:spacing w:before="40" w:after="80" w:line="280" w:lineRule="atLeast"/>
      <w:outlineLvl w:val="1"/>
    </w:pPr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3"/>
    <w:pPr>
      <w:keepNext/>
      <w:keepLines/>
      <w:spacing w:after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CF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41CD"/>
    <w:rPr>
      <w:rFonts w:ascii="Arial" w:eastAsiaTheme="majorEastAsia" w:hAnsi="Arial" w:cs="Arial"/>
      <w:color w:val="00CF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453"/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A54453"/>
    <w:pPr>
      <w:tabs>
        <w:tab w:val="center" w:pos="4680"/>
        <w:tab w:val="right" w:pos="9360"/>
      </w:tabs>
      <w:spacing w:after="0" w:line="240" w:lineRule="auto"/>
    </w:pPr>
    <w:rPr>
      <w:color w:val="00CF64"/>
    </w:rPr>
  </w:style>
  <w:style w:type="character" w:customStyle="1" w:styleId="FooterChar">
    <w:name w:val="Footer Char"/>
    <w:basedOn w:val="DefaultParagraphFont"/>
    <w:link w:val="Footer"/>
    <w:uiPriority w:val="99"/>
    <w:rsid w:val="00A54453"/>
    <w:rPr>
      <w:color w:val="00CF64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4453"/>
    <w:rPr>
      <w:rFonts w:asciiTheme="majorHAnsi" w:eastAsiaTheme="majorEastAsia" w:hAnsiTheme="majorHAnsi" w:cstheme="majorBidi"/>
      <w:b/>
      <w:color w:val="000000" w:themeColor="text1"/>
      <w:sz w:val="21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A2"/>
    <w:rPr>
      <w:rFonts w:asciiTheme="majorHAnsi" w:eastAsiaTheme="majorEastAsia" w:hAnsiTheme="majorHAnsi" w:cstheme="majorBidi"/>
      <w:i/>
      <w:iCs/>
      <w:color w:val="00CF64"/>
      <w:sz w:val="21"/>
    </w:rPr>
  </w:style>
  <w:style w:type="character" w:styleId="IntenseEmphasis">
    <w:name w:val="Intense Emphasis"/>
    <w:basedOn w:val="DefaultParagraphFont"/>
    <w:uiPriority w:val="21"/>
    <w:qFormat/>
    <w:rsid w:val="00C800A2"/>
    <w:rPr>
      <w:i/>
      <w:iCs/>
      <w:color w:val="00CF6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A2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00CF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A2"/>
    <w:rPr>
      <w:i/>
      <w:iCs/>
      <w:color w:val="00CF64"/>
      <w:sz w:val="21"/>
    </w:rPr>
  </w:style>
  <w:style w:type="character" w:styleId="IntenseReference">
    <w:name w:val="Intense Reference"/>
    <w:basedOn w:val="DefaultParagraphFont"/>
    <w:uiPriority w:val="32"/>
    <w:qFormat/>
    <w:rsid w:val="00C800A2"/>
    <w:rPr>
      <w:b/>
      <w:bCs/>
      <w:smallCaps/>
      <w:color w:val="00CF64"/>
      <w:spacing w:val="5"/>
    </w:rPr>
  </w:style>
  <w:style w:type="character" w:styleId="Strong">
    <w:name w:val="Strong"/>
    <w:basedOn w:val="DefaultParagraphFont"/>
    <w:uiPriority w:val="22"/>
    <w:qFormat/>
    <w:rsid w:val="00A23526"/>
    <w:rPr>
      <w:b/>
      <w:bCs/>
    </w:rPr>
  </w:style>
  <w:style w:type="paragraph" w:customStyle="1" w:styleId="Body">
    <w:name w:val="Body"/>
    <w:rsid w:val="00A23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00A2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A2"/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6A0EC2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TU_1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20E75B06754695F1E8B2B3B9A39D" ma:contentTypeVersion="14" ma:contentTypeDescription="Create a new document." ma:contentTypeScope="" ma:versionID="21c3cd576a2ba654eadb02cab18f2fb2">
  <xsd:schema xmlns:xsd="http://www.w3.org/2001/XMLSchema" xmlns:xs="http://www.w3.org/2001/XMLSchema" xmlns:p="http://schemas.microsoft.com/office/2006/metadata/properties" xmlns:ns3="ccc11e64-7c5a-4a49-bb39-60ed6e5b4cda" xmlns:ns4="394c51d3-3b40-4b93-88d5-dcf69650c43c" targetNamespace="http://schemas.microsoft.com/office/2006/metadata/properties" ma:root="true" ma:fieldsID="04e794dfebca9147b1da506ae903d074" ns3:_="" ns4:_="">
    <xsd:import namespace="ccc11e64-7c5a-4a49-bb39-60ed6e5b4cda"/>
    <xsd:import namespace="394c51d3-3b40-4b93-88d5-dcf69650c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11e64-7c5a-4a49-bb39-60ed6e5b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c51d3-3b40-4b93-88d5-dcf69650c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A50F6-F561-4177-A401-E72A1652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11e64-7c5a-4a49-bb39-60ed6e5b4cda"/>
    <ds:schemaRef ds:uri="394c51d3-3b40-4b93-88d5-dcf69650c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098DC-7A38-FE40-AE61-A24068890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5A73D-1FF9-4CA7-8898-F7F657DC5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55B4F-5453-416C-82E4-FF2926524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5</cp:revision>
  <dcterms:created xsi:type="dcterms:W3CDTF">2022-10-17T10:32:00Z</dcterms:created>
  <dcterms:modified xsi:type="dcterms:W3CDTF">2022-10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20E75B06754695F1E8B2B3B9A39D</vt:lpwstr>
  </property>
</Properties>
</file>